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FFBE" w14:textId="6267DB73" w:rsidR="00E7410D" w:rsidRPr="004C43A2" w:rsidRDefault="00275CBB" w:rsidP="00A5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2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DD7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2325E">
        <w:rPr>
          <w:rFonts w:ascii="Times New Roman" w:eastAsia="Calibri" w:hAnsi="Times New Roman" w:cs="Times New Roman"/>
          <w:b/>
          <w:sz w:val="28"/>
          <w:szCs w:val="28"/>
        </w:rPr>
        <w:t>03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325E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="004627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7"/>
        <w:gridCol w:w="35"/>
        <w:gridCol w:w="6663"/>
        <w:gridCol w:w="1843"/>
        <w:gridCol w:w="83"/>
        <w:gridCol w:w="3177"/>
        <w:gridCol w:w="3118"/>
      </w:tblGrid>
      <w:tr w:rsidR="00AF6A06" w:rsidRPr="004409C9" w14:paraId="21F7A8DD" w14:textId="77777777" w:rsidTr="00EE5894">
        <w:trPr>
          <w:trHeight w:val="141"/>
        </w:trPr>
        <w:tc>
          <w:tcPr>
            <w:tcW w:w="992" w:type="dxa"/>
            <w:gridSpan w:val="2"/>
          </w:tcPr>
          <w:p w14:paraId="1775E05B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14:paraId="6F326E2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7CB7CB91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gridSpan w:val="2"/>
          </w:tcPr>
          <w:p w14:paraId="320962F4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118" w:type="dxa"/>
          </w:tcPr>
          <w:p w14:paraId="2D25E60F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4409C9" w14:paraId="25C537AE" w14:textId="77777777" w:rsidTr="002A732C">
        <w:trPr>
          <w:trHeight w:val="399"/>
        </w:trPr>
        <w:tc>
          <w:tcPr>
            <w:tcW w:w="15876" w:type="dxa"/>
            <w:gridSpan w:val="7"/>
          </w:tcPr>
          <w:p w14:paraId="3515F0D7" w14:textId="77777777" w:rsidR="00AF6A06" w:rsidRPr="004409C9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4409C9" w14:paraId="5E4A43B7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19F5E44E" w14:textId="576264A3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094452DD" w14:textId="097D839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</w:t>
            </w:r>
            <w:r w:rsidR="00BC01AF">
              <w:rPr>
                <w:rFonts w:ascii="Times New Roman" w:eastAsia="Calibri" w:hAnsi="Times New Roman" w:cs="Times New Roman"/>
                <w:sz w:val="28"/>
                <w:szCs w:val="28"/>
              </w:rPr>
              <w:t>рота, контроль исполнения писем</w:t>
            </w:r>
          </w:p>
        </w:tc>
        <w:tc>
          <w:tcPr>
            <w:tcW w:w="1926" w:type="dxa"/>
            <w:gridSpan w:val="2"/>
          </w:tcPr>
          <w:p w14:paraId="1D2BA98D" w14:textId="77777777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F1441B8" w14:textId="5D3E444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  <w:r w:rsidR="002404EF">
              <w:rPr>
                <w:rFonts w:ascii="Times New Roman" w:eastAsia="Calibri" w:hAnsi="Times New Roman" w:cs="Times New Roman"/>
                <w:sz w:val="28"/>
                <w:szCs w:val="28"/>
              </w:rPr>
              <w:t>, ДДН</w:t>
            </w:r>
          </w:p>
        </w:tc>
        <w:tc>
          <w:tcPr>
            <w:tcW w:w="3118" w:type="dxa"/>
          </w:tcPr>
          <w:p w14:paraId="0B76517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F09317C" w14:textId="182FC96D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C4F26F2" w14:textId="0AB9804F" w:rsidR="00AF6A06" w:rsidRPr="004409C9" w:rsidRDefault="00AF6A06" w:rsidP="00C01D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3729EBDD" w14:textId="097C2035" w:rsidR="00AF6A06" w:rsidRPr="004409C9" w:rsidRDefault="00AF6A06" w:rsidP="002251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«Форпост»</w:t>
            </w:r>
          </w:p>
        </w:tc>
      </w:tr>
      <w:tr w:rsidR="00AF6A06" w:rsidRPr="004409C9" w14:paraId="46103FF2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6214B9CA" w14:textId="5586F16B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5028735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1926" w:type="dxa"/>
            <w:gridSpan w:val="2"/>
          </w:tcPr>
          <w:p w14:paraId="3ADCCAB6" w14:textId="4FB4CE53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43596B41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6007A5D5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787211E9" w14:textId="721E5388" w:rsidR="00AF6A06" w:rsidRPr="004409C9" w:rsidRDefault="00AF6A0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1F69EF27" w14:textId="4A309C4A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ая санитарная уборка в </w:t>
            </w:r>
            <w:r w:rsidR="00CB653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, МБУ «Спортивная школа им. Г.С.</w:t>
            </w:r>
            <w:r w:rsidR="00BC0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саинова» и МБУ М(П)К "Мирас"</w:t>
            </w:r>
          </w:p>
          <w:p w14:paraId="4B26002B" w14:textId="7EA51D82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</w:tcPr>
          <w:p w14:paraId="0BE15A73" w14:textId="003C2822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670D412E" w14:textId="05512549" w:rsidR="00AF6A06" w:rsidRPr="004409C9" w:rsidRDefault="00CB65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  <w:r w:rsidR="00AF6A06"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», МБУ «Спортивная школа им. Г.С. Хусаинова»</w:t>
            </w:r>
          </w:p>
          <w:p w14:paraId="5F57A5AC" w14:textId="5ADEC235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AF6A06" w:rsidRPr="004409C9" w:rsidRDefault="00AF6A0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AF6A06" w:rsidRPr="004409C9" w14:paraId="5ED9C976" w14:textId="77777777" w:rsidTr="00EE5894">
        <w:trPr>
          <w:trHeight w:val="347"/>
        </w:trPr>
        <w:tc>
          <w:tcPr>
            <w:tcW w:w="992" w:type="dxa"/>
            <w:gridSpan w:val="2"/>
            <w:vAlign w:val="center"/>
          </w:tcPr>
          <w:p w14:paraId="2071BE8A" w14:textId="45487956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3" w:type="dxa"/>
            <w:vAlign w:val="center"/>
          </w:tcPr>
          <w:p w14:paraId="46A765A9" w14:textId="08B9CE0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1926" w:type="dxa"/>
            <w:gridSpan w:val="2"/>
            <w:vAlign w:val="center"/>
          </w:tcPr>
          <w:p w14:paraId="1EF3E0B5" w14:textId="11318F55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  <w:vAlign w:val="center"/>
          </w:tcPr>
          <w:p w14:paraId="0D005134" w14:textId="7EC10E4C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4409C9" w:rsidRDefault="00AF6A06" w:rsidP="00B81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037FC60" w14:textId="35400AB3" w:rsidR="00AF6A06" w:rsidRPr="004409C9" w:rsidRDefault="00AF6A06" w:rsidP="00B81E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5E21488A" w14:textId="77777777" w:rsidTr="00EE5894">
        <w:trPr>
          <w:trHeight w:val="822"/>
        </w:trPr>
        <w:tc>
          <w:tcPr>
            <w:tcW w:w="992" w:type="dxa"/>
            <w:gridSpan w:val="2"/>
            <w:vAlign w:val="center"/>
          </w:tcPr>
          <w:p w14:paraId="6412A4DB" w14:textId="7C0B574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3A4B6277" w14:textId="6E801107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1926" w:type="dxa"/>
            <w:gridSpan w:val="2"/>
            <w:vAlign w:val="center"/>
          </w:tcPr>
          <w:p w14:paraId="0176F989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7" w:type="dxa"/>
            <w:vAlign w:val="center"/>
          </w:tcPr>
          <w:p w14:paraId="0C8B36CB" w14:textId="34D439DD" w:rsidR="00AF6A06" w:rsidRPr="004409C9" w:rsidRDefault="00AF6A06" w:rsidP="00A10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4409C9" w:rsidRDefault="00AF6A06" w:rsidP="00FC6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C11B388" w14:textId="32B1CFA8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4409C9" w14:paraId="05ACB5D0" w14:textId="77777777" w:rsidTr="00EE5894">
        <w:trPr>
          <w:trHeight w:val="640"/>
        </w:trPr>
        <w:tc>
          <w:tcPr>
            <w:tcW w:w="992" w:type="dxa"/>
            <w:gridSpan w:val="2"/>
            <w:vAlign w:val="center"/>
          </w:tcPr>
          <w:p w14:paraId="5C58FFB1" w14:textId="3F901F5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D561C77" w14:textId="208A43DB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1926" w:type="dxa"/>
            <w:gridSpan w:val="2"/>
          </w:tcPr>
          <w:p w14:paraId="4B8EE20A" w14:textId="7359F1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7" w:type="dxa"/>
          </w:tcPr>
          <w:p w14:paraId="4382672F" w14:textId="732A1D63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7CBD4FD6" w14:textId="3E38B96F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AF6A06" w:rsidRPr="004409C9" w14:paraId="583CFD10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DE8B1B2" w14:textId="2913827B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22F5D228" w14:textId="4E51BC9D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1926" w:type="dxa"/>
            <w:gridSpan w:val="2"/>
          </w:tcPr>
          <w:p w14:paraId="4B8C0FDD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362C8179" w14:textId="50933BFA" w:rsidR="00AF6A06" w:rsidRPr="004409C9" w:rsidRDefault="00CB653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</w:tcPr>
          <w:p w14:paraId="646FBD5F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4409C9" w14:paraId="22136F71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89AE6FC" w14:textId="6D8B3FC4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299C320E" w14:textId="5AC41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1926" w:type="dxa"/>
            <w:gridSpan w:val="2"/>
          </w:tcPr>
          <w:p w14:paraId="0D144CF6" w14:textId="7777777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7" w:type="dxa"/>
          </w:tcPr>
          <w:p w14:paraId="71D284DF" w14:textId="465F71E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AF6A06" w:rsidRPr="004409C9" w14:paraId="32F9FA49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6C52D5F" w14:textId="1937482D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456A7831" w14:textId="30616CA1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1926" w:type="dxa"/>
            <w:gridSpan w:val="2"/>
          </w:tcPr>
          <w:p w14:paraId="2091D21C" w14:textId="05DAD679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7" w:type="dxa"/>
          </w:tcPr>
          <w:p w14:paraId="15363BA4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диярова Д.В. </w:t>
            </w:r>
          </w:p>
        </w:tc>
      </w:tr>
      <w:tr w:rsidR="00AF6A06" w:rsidRPr="004409C9" w14:paraId="02C57B1C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3B039A43" w14:textId="50355FD1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14:paraId="1441CAB8" w14:textId="4470F589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409C9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1926" w:type="dxa"/>
            <w:gridSpan w:val="2"/>
          </w:tcPr>
          <w:p w14:paraId="3B0AA82C" w14:textId="2DFC6DD7" w:rsidR="00AF6A06" w:rsidRPr="004409C9" w:rsidRDefault="00AF6A06" w:rsidP="007B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7" w:type="dxa"/>
          </w:tcPr>
          <w:p w14:paraId="22E263B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3BF08E7" w14:textId="613EC112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 А.С.</w:t>
            </w:r>
          </w:p>
        </w:tc>
      </w:tr>
      <w:tr w:rsidR="00AF6A06" w:rsidRPr="004409C9" w14:paraId="493C4B0F" w14:textId="77777777" w:rsidTr="00EE5894">
        <w:trPr>
          <w:trHeight w:val="690"/>
        </w:trPr>
        <w:tc>
          <w:tcPr>
            <w:tcW w:w="992" w:type="dxa"/>
            <w:gridSpan w:val="2"/>
            <w:vAlign w:val="center"/>
          </w:tcPr>
          <w:p w14:paraId="7BA62B01" w14:textId="7E60353C" w:rsidR="00AF6A06" w:rsidRPr="004409C9" w:rsidRDefault="00AF6A0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14:paraId="30CCD0BB" w14:textId="46B2A09E" w:rsidR="00AF6A06" w:rsidRPr="004409C9" w:rsidRDefault="00AF6A06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1926" w:type="dxa"/>
            <w:gridSpan w:val="2"/>
          </w:tcPr>
          <w:p w14:paraId="3C706A14" w14:textId="7FE5393E" w:rsidR="00AF6A06" w:rsidRPr="004409C9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7" w:type="dxa"/>
          </w:tcPr>
          <w:p w14:paraId="3FA25A6E" w14:textId="765C175D" w:rsidR="00AF6A06" w:rsidRPr="004409C9" w:rsidRDefault="00AF6A06" w:rsidP="00A61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4409C9" w:rsidRDefault="00AF6A06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4409C9" w14:paraId="30A1F04A" w14:textId="77777777" w:rsidTr="002A732C">
        <w:trPr>
          <w:trHeight w:val="412"/>
        </w:trPr>
        <w:tc>
          <w:tcPr>
            <w:tcW w:w="15876" w:type="dxa"/>
            <w:gridSpan w:val="7"/>
            <w:vAlign w:val="center"/>
          </w:tcPr>
          <w:p w14:paraId="689C3FBA" w14:textId="7B237C21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="00F232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="009A4DD7"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4409C9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D31E2" w:rsidRPr="004409C9" w14:paraId="1F488CAC" w14:textId="77777777" w:rsidTr="0070393A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5EF9" w14:textId="0BAA3D91" w:rsidR="003D31E2" w:rsidRPr="00A674A6" w:rsidRDefault="00A674A6" w:rsidP="003D3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4655" w14:textId="260AC6FC" w:rsidR="003D31E2" w:rsidRPr="00A674A6" w:rsidRDefault="003D31E2" w:rsidP="003D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F67B" w14:textId="41454CD6" w:rsidR="003D31E2" w:rsidRPr="00A674A6" w:rsidRDefault="003D31E2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3260" w:type="dxa"/>
            <w:gridSpan w:val="2"/>
          </w:tcPr>
          <w:p w14:paraId="524EB116" w14:textId="25FCBF01" w:rsidR="003D31E2" w:rsidRPr="00A674A6" w:rsidRDefault="000A56C5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2FEC821E" w14:textId="58280194" w:rsidR="003D31E2" w:rsidRPr="00A674A6" w:rsidRDefault="001C7879" w:rsidP="003D3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D31E2" w:rsidRPr="004409C9" w14:paraId="0D876ED2" w14:textId="77777777" w:rsidTr="0070393A">
        <w:trPr>
          <w:trHeight w:val="47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403E" w14:textId="1D088ADE" w:rsidR="003D31E2" w:rsidRPr="00A674A6" w:rsidRDefault="00A674A6" w:rsidP="003D3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3FA5" w14:textId="0BA12FF4" w:rsidR="003D31E2" w:rsidRPr="00A674A6" w:rsidRDefault="003D31E2" w:rsidP="003D3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Тест для персонала «Знатоки по 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94D3" w14:textId="584ECEBA" w:rsidR="003D31E2" w:rsidRPr="00A674A6" w:rsidRDefault="003D31E2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3260" w:type="dxa"/>
            <w:gridSpan w:val="2"/>
          </w:tcPr>
          <w:p w14:paraId="1E345479" w14:textId="6C384CB9" w:rsidR="003D31E2" w:rsidRPr="00A674A6" w:rsidRDefault="000A56C5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5899560F" w14:textId="11D1771D" w:rsidR="003D31E2" w:rsidRPr="00A674A6" w:rsidRDefault="001C7879" w:rsidP="003D3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D31E2" w:rsidRPr="004409C9" w14:paraId="793287B5" w14:textId="4876384C" w:rsidTr="002A732C">
        <w:trPr>
          <w:trHeight w:val="477"/>
        </w:trPr>
        <w:tc>
          <w:tcPr>
            <w:tcW w:w="15876" w:type="dxa"/>
            <w:gridSpan w:val="7"/>
            <w:vAlign w:val="center"/>
          </w:tcPr>
          <w:p w14:paraId="0562993B" w14:textId="2F863F3C" w:rsidR="003D31E2" w:rsidRPr="004409C9" w:rsidRDefault="003D31E2" w:rsidP="003D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я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3D31E2" w:rsidRPr="004409C9" w:rsidRDefault="003D31E2" w:rsidP="003D3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31E2" w:rsidRPr="004409C9" w14:paraId="3B4CCE49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64DCAAFB" w14:textId="7D8CD2A1" w:rsidR="003D31E2" w:rsidRPr="00A674A6" w:rsidRDefault="00A674A6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3C66" w14:textId="5F210F29" w:rsidR="003D31E2" w:rsidRPr="00A674A6" w:rsidRDefault="003D31E2" w:rsidP="003D3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Baby-time», для детей из клуба молодых сем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C708" w14:textId="415262D3" w:rsidR="003D31E2" w:rsidRPr="00A674A6" w:rsidRDefault="003D31E2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B4D5DAB" w14:textId="46E43A5C" w:rsidR="003D31E2" w:rsidRPr="00A674A6" w:rsidRDefault="000A56C5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20F2D62" w14:textId="2BD3600A" w:rsidR="003D31E2" w:rsidRPr="00A674A6" w:rsidRDefault="001C7879" w:rsidP="003D3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D31E2" w:rsidRPr="004409C9" w14:paraId="27149B01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387E75A0" w14:textId="1E7971F6" w:rsidR="003D31E2" w:rsidRPr="00A674A6" w:rsidRDefault="00A674A6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3B90" w14:textId="0E4959C6" w:rsidR="003D31E2" w:rsidRPr="00A674A6" w:rsidRDefault="003D31E2" w:rsidP="003D3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E53E" w14:textId="5C643EE2" w:rsidR="003D31E2" w:rsidRPr="00A674A6" w:rsidRDefault="003D31E2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2764E0" w14:textId="3C9FBDA7" w:rsidR="003D31E2" w:rsidRPr="00A674A6" w:rsidRDefault="000A56C5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E55A7D6" w14:textId="67182491" w:rsidR="003D31E2" w:rsidRPr="00A674A6" w:rsidRDefault="001C7879" w:rsidP="003D3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D31E2" w:rsidRPr="004409C9" w14:paraId="52F26247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0312CEF3" w14:textId="3415AD6E" w:rsidR="003D31E2" w:rsidRPr="00A674A6" w:rsidRDefault="00A674A6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EA2B" w14:textId="072EFF3E" w:rsidR="003D31E2" w:rsidRPr="00A674A6" w:rsidRDefault="003D31E2" w:rsidP="003D3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«Твой безопасный путь» (выдача памяток учащимся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1557" w14:textId="47968166" w:rsidR="003D31E2" w:rsidRPr="00A674A6" w:rsidRDefault="003D31E2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1749166" w14:textId="573B8E87" w:rsidR="003D31E2" w:rsidRPr="00A674A6" w:rsidRDefault="000A56C5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FFAC8B2" w14:textId="243FACB6" w:rsidR="003D31E2" w:rsidRPr="00A674A6" w:rsidRDefault="001C7879" w:rsidP="003D3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D31E2" w:rsidRPr="004409C9" w14:paraId="032BFBBB" w14:textId="77777777" w:rsidTr="004318C5">
        <w:trPr>
          <w:trHeight w:val="414"/>
        </w:trPr>
        <w:tc>
          <w:tcPr>
            <w:tcW w:w="957" w:type="dxa"/>
            <w:vAlign w:val="center"/>
          </w:tcPr>
          <w:p w14:paraId="03CF3ABB" w14:textId="3EAB1E3E" w:rsidR="003D31E2" w:rsidRPr="00A674A6" w:rsidRDefault="00A674A6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C6FD" w14:textId="4F57129C" w:rsidR="003D31E2" w:rsidRPr="00A674A6" w:rsidRDefault="003D31E2" w:rsidP="003D3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-память, онлайн публикация на странице в контакте «Эхо и память Чернобы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B472" w14:textId="71BDDE7E" w:rsidR="003D31E2" w:rsidRPr="00A674A6" w:rsidRDefault="000564AD" w:rsidP="003D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78295FC3" w14:textId="22D7A93C" w:rsidR="003D31E2" w:rsidRPr="00A674A6" w:rsidRDefault="000A56C5" w:rsidP="003D31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64BC0B0" w14:textId="39D19A62" w:rsidR="003D31E2" w:rsidRPr="00A674A6" w:rsidRDefault="001C7879" w:rsidP="003D31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3D31E2" w:rsidRPr="004409C9" w14:paraId="6659391D" w14:textId="77777777" w:rsidTr="002A732C">
        <w:trPr>
          <w:trHeight w:val="685"/>
        </w:trPr>
        <w:tc>
          <w:tcPr>
            <w:tcW w:w="15876" w:type="dxa"/>
            <w:gridSpan w:val="7"/>
            <w:vAlign w:val="center"/>
          </w:tcPr>
          <w:p w14:paraId="506544BF" w14:textId="7BBCA10A" w:rsidR="003D31E2" w:rsidRPr="004409C9" w:rsidRDefault="003D31E2" w:rsidP="003D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(среда)</w:t>
            </w:r>
          </w:p>
          <w:p w14:paraId="01D5137C" w14:textId="329D1CC3" w:rsidR="003D31E2" w:rsidRPr="004409C9" w:rsidRDefault="003D31E2" w:rsidP="003D3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4AD" w:rsidRPr="004409C9" w14:paraId="24491683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015FD" w14:textId="3A405A2F" w:rsidR="000564AD" w:rsidRPr="00A674A6" w:rsidRDefault="00A674A6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83CF6" w14:textId="2DBA93F2" w:rsidR="000564AD" w:rsidRPr="00A674A6" w:rsidRDefault="000564AD" w:rsidP="0005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79018" w14:textId="311A79D4" w:rsidR="000564AD" w:rsidRPr="00A674A6" w:rsidRDefault="000564AD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77" w:type="dxa"/>
          </w:tcPr>
          <w:p w14:paraId="58AFC3AE" w14:textId="4684349E" w:rsidR="000564AD" w:rsidRPr="00A674A6" w:rsidRDefault="000A56C5" w:rsidP="00056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9F2D7AE" w14:textId="391C7A64" w:rsidR="000564AD" w:rsidRPr="00A674A6" w:rsidRDefault="001C7879" w:rsidP="00056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564AD" w:rsidRPr="004409C9" w14:paraId="128DDFD8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B25E2" w14:textId="51D09DE1" w:rsidR="000564AD" w:rsidRPr="00A674A6" w:rsidRDefault="00A674A6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92EEF" w14:textId="17768742" w:rsidR="000564AD" w:rsidRPr="00A674A6" w:rsidRDefault="000564AD" w:rsidP="0005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альный фильм  «За пределам» антинаркотический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A6CE0" w14:textId="48C2B412" w:rsidR="000564AD" w:rsidRPr="00A674A6" w:rsidRDefault="000564AD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177" w:type="dxa"/>
          </w:tcPr>
          <w:p w14:paraId="2E6FB65A" w14:textId="58E378B9" w:rsidR="000564AD" w:rsidRPr="00A674A6" w:rsidRDefault="000A56C5" w:rsidP="00056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EB3609B" w14:textId="14903189" w:rsidR="000564AD" w:rsidRPr="00A674A6" w:rsidRDefault="001C7879" w:rsidP="00056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564AD" w:rsidRPr="004409C9" w14:paraId="014CF152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F97C6" w14:textId="4B45B4A7" w:rsidR="000564AD" w:rsidRPr="00A674A6" w:rsidRDefault="00A674A6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E78AB" w14:textId="726F99B5" w:rsidR="000564AD" w:rsidRPr="00A674A6" w:rsidRDefault="000564AD" w:rsidP="0005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–класс «Открытка ветерану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82DFC" w14:textId="6E5F87AD" w:rsidR="000564AD" w:rsidRPr="00A674A6" w:rsidRDefault="000564AD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3177" w:type="dxa"/>
          </w:tcPr>
          <w:p w14:paraId="7508EBAB" w14:textId="299B3D8E" w:rsidR="000564AD" w:rsidRPr="00A674A6" w:rsidRDefault="000A56C5" w:rsidP="00056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45F821" w14:textId="7AC91B20" w:rsidR="000564AD" w:rsidRPr="00A674A6" w:rsidRDefault="001C7879" w:rsidP="00056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564AD" w:rsidRPr="004409C9" w14:paraId="1163F180" w14:textId="77777777" w:rsidTr="00CD5F56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BAE4D" w14:textId="4C30446F" w:rsidR="000564AD" w:rsidRPr="00A674A6" w:rsidRDefault="00A674A6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A7C5E" w14:textId="51353549" w:rsidR="000564AD" w:rsidRPr="00A674A6" w:rsidRDefault="000564AD" w:rsidP="0005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E50F" w14:textId="7D5D7DCE" w:rsidR="000564AD" w:rsidRPr="00A674A6" w:rsidRDefault="000564AD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177" w:type="dxa"/>
          </w:tcPr>
          <w:p w14:paraId="65BD5227" w14:textId="43953D16" w:rsidR="000564AD" w:rsidRPr="00A674A6" w:rsidRDefault="000A56C5" w:rsidP="00056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059CFA" w14:textId="102289F9" w:rsidR="000564AD" w:rsidRPr="00A674A6" w:rsidRDefault="001C7879" w:rsidP="00056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564AD" w:rsidRPr="004409C9" w14:paraId="464FE86E" w14:textId="77777777" w:rsidTr="001176A0">
        <w:trPr>
          <w:trHeight w:val="554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F8670" w14:textId="72BE2106" w:rsidR="000564AD" w:rsidRPr="00A674A6" w:rsidRDefault="00A674A6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vAlign w:val="center"/>
          </w:tcPr>
          <w:p w14:paraId="4BE56BCD" w14:textId="5F2CFDA0" w:rsidR="000564AD" w:rsidRPr="00A674A6" w:rsidRDefault="000A56C5" w:rsidP="0005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hAnsi="Times New Roman" w:cs="Times New Roman"/>
                <w:sz w:val="28"/>
                <w:szCs w:val="28"/>
              </w:rPr>
              <w:t>Раздача буклетов на тему: «Соблюдайте правила ДТП !»  с членами отряда МАОУ «СОШ №1»</w:t>
            </w:r>
            <w:r w:rsidR="000564AD" w:rsidRPr="00A67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6" w:type="dxa"/>
            <w:gridSpan w:val="2"/>
            <w:vAlign w:val="center"/>
          </w:tcPr>
          <w:p w14:paraId="3B656DB7" w14:textId="4116A08D" w:rsidR="000564AD" w:rsidRPr="00A674A6" w:rsidRDefault="000564AD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674A6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  <w:r w:rsidRPr="00A674A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77" w:type="dxa"/>
            <w:vAlign w:val="center"/>
          </w:tcPr>
          <w:p w14:paraId="3D2EE1F1" w14:textId="1C1A20C2" w:rsidR="000564AD" w:rsidRPr="00A674A6" w:rsidRDefault="000564AD" w:rsidP="00056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4A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                ул.Карла Маркса ул.</w:t>
            </w:r>
            <w:r w:rsidRPr="00A674A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674A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Школьна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A9EB9EF" w14:textId="1813C5F0" w:rsidR="000564AD" w:rsidRPr="00A674A6" w:rsidRDefault="001C7879" w:rsidP="00056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564AD" w:rsidRPr="004409C9" w14:paraId="5A49FC46" w14:textId="5C206D00" w:rsidTr="002A732C">
        <w:trPr>
          <w:trHeight w:val="395"/>
        </w:trPr>
        <w:tc>
          <w:tcPr>
            <w:tcW w:w="15876" w:type="dxa"/>
            <w:gridSpan w:val="7"/>
            <w:shd w:val="clear" w:color="auto" w:fill="FFFFFF" w:themeFill="background1"/>
            <w:vAlign w:val="center"/>
          </w:tcPr>
          <w:p w14:paraId="42B2BAA3" w14:textId="5299F1CA" w:rsidR="000564AD" w:rsidRPr="004409C9" w:rsidRDefault="000564AD" w:rsidP="000564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 (четверг)</w:t>
            </w:r>
          </w:p>
          <w:p w14:paraId="59E5A724" w14:textId="580B4068" w:rsidR="000564AD" w:rsidRPr="004409C9" w:rsidRDefault="000564AD" w:rsidP="000564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564AD" w:rsidRPr="004409C9" w14:paraId="70776133" w14:textId="77777777" w:rsidTr="00C257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53F53" w14:textId="7E008BF1" w:rsidR="000564AD" w:rsidRPr="00455EA8" w:rsidRDefault="00455EA8" w:rsidP="00056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B37C9" w14:textId="31887FC0" w:rsidR="000564AD" w:rsidRPr="00455EA8" w:rsidRDefault="000564AD" w:rsidP="00056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Документальный фильм «По-следствия Чернобы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7CB53" w14:textId="7AAAAF61" w:rsidR="000564AD" w:rsidRPr="00455EA8" w:rsidRDefault="000564AD" w:rsidP="000564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  <w:gridSpan w:val="2"/>
          </w:tcPr>
          <w:p w14:paraId="6F1FF68E" w14:textId="4F55604A" w:rsidR="000564AD" w:rsidRPr="00455EA8" w:rsidRDefault="000A56C5" w:rsidP="000564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842A9C3" w14:textId="499D4FAB" w:rsidR="000564AD" w:rsidRPr="00455EA8" w:rsidRDefault="001C7879" w:rsidP="00056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A56C5" w:rsidRPr="004409C9" w14:paraId="19C3F230" w14:textId="77777777" w:rsidTr="000B5544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48F98" w14:textId="7605A1D8" w:rsidR="000A56C5" w:rsidRPr="00455EA8" w:rsidRDefault="00455EA8" w:rsidP="000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3" w:type="dxa"/>
            <w:vAlign w:val="center"/>
          </w:tcPr>
          <w:p w14:paraId="4D957FD4" w14:textId="557A4E88" w:rsidR="000A56C5" w:rsidRPr="00455EA8" w:rsidRDefault="000A56C5" w:rsidP="000A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-акция «Осторожно, велосипедист!»</w:t>
            </w:r>
          </w:p>
        </w:tc>
        <w:tc>
          <w:tcPr>
            <w:tcW w:w="1843" w:type="dxa"/>
            <w:vAlign w:val="center"/>
          </w:tcPr>
          <w:p w14:paraId="7B55B809" w14:textId="2D6A7FD4" w:rsidR="000A56C5" w:rsidRPr="00455EA8" w:rsidRDefault="000A56C5" w:rsidP="000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3260" w:type="dxa"/>
            <w:gridSpan w:val="2"/>
            <w:vAlign w:val="center"/>
          </w:tcPr>
          <w:p w14:paraId="2282312D" w14:textId="062E8974" w:rsidR="000A56C5" w:rsidRPr="00455EA8" w:rsidRDefault="000A56C5" w:rsidP="000A56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ДДН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7A54138" w14:textId="330637E7" w:rsidR="000A56C5" w:rsidRPr="00455EA8" w:rsidRDefault="001C7879" w:rsidP="000A56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A56C5" w:rsidRPr="004409C9" w14:paraId="327340D4" w14:textId="77777777" w:rsidTr="00C257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6510" w14:textId="511EE111" w:rsidR="000A56C5" w:rsidRPr="00455EA8" w:rsidRDefault="00455EA8" w:rsidP="000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3E9E8" w14:textId="119CEE9A" w:rsidR="000A56C5" w:rsidRPr="00455EA8" w:rsidRDefault="000A56C5" w:rsidP="000A56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153FB" w14:textId="06FC0F47" w:rsidR="000A56C5" w:rsidRPr="00455EA8" w:rsidRDefault="000A56C5" w:rsidP="000A56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  <w:gridSpan w:val="2"/>
          </w:tcPr>
          <w:p w14:paraId="3FAF90D6" w14:textId="195BD4EC" w:rsidR="000A56C5" w:rsidRPr="00455EA8" w:rsidRDefault="000A56C5" w:rsidP="000A56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D54349D" w14:textId="109B5829" w:rsidR="000A56C5" w:rsidRPr="00455EA8" w:rsidRDefault="001C7879" w:rsidP="000A56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A56C5" w:rsidRPr="004409C9" w14:paraId="2D29EE46" w14:textId="77777777" w:rsidTr="00C257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EF2E6" w14:textId="28AD1DEC" w:rsidR="000A56C5" w:rsidRPr="00455EA8" w:rsidRDefault="00455EA8" w:rsidP="000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3FD4F" w14:textId="6685E8C9" w:rsidR="000A56C5" w:rsidRPr="00455EA8" w:rsidRDefault="000A56C5" w:rsidP="000A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Беседа «СПИД – угроза будущему!»,</w:t>
            </w:r>
            <w:r w:rsidRPr="00455EA8">
              <w:rPr>
                <w:sz w:val="28"/>
                <w:szCs w:val="28"/>
              </w:rPr>
              <w:t xml:space="preserve"> </w:t>
            </w: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74A6" w:rsidRPr="00455EA8">
              <w:rPr>
                <w:rFonts w:ascii="Times New Roman" w:hAnsi="Times New Roman" w:cs="Times New Roman"/>
                <w:sz w:val="28"/>
                <w:szCs w:val="28"/>
              </w:rPr>
              <w:t>Скажи,</w:t>
            </w: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 xml:space="preserve"> о чем молчишь»: видеоролик (версия 15 секунд),</w:t>
            </w:r>
          </w:p>
          <w:p w14:paraId="0A39515A" w14:textId="73797712" w:rsidR="000A56C5" w:rsidRPr="00455EA8" w:rsidRDefault="000A56C5" w:rsidP="000A56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плакаты с номером телефона и краткой информацией о служб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29D78" w14:textId="1FC83A2C" w:rsidR="000A56C5" w:rsidRPr="00455EA8" w:rsidRDefault="000A56C5" w:rsidP="000A56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260" w:type="dxa"/>
            <w:gridSpan w:val="2"/>
          </w:tcPr>
          <w:p w14:paraId="1D8FF224" w14:textId="730413A2" w:rsidR="000A56C5" w:rsidRPr="00455EA8" w:rsidRDefault="000A56C5" w:rsidP="000A56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64917FC" w14:textId="3291DC0F" w:rsidR="000A56C5" w:rsidRPr="00455EA8" w:rsidRDefault="001C7879" w:rsidP="000A56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0A56C5" w:rsidRPr="004409C9" w14:paraId="3D0356CB" w14:textId="77777777" w:rsidTr="00C257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306A8" w14:textId="1461AAEC" w:rsidR="000A56C5" w:rsidRPr="00455EA8" w:rsidRDefault="00455EA8" w:rsidP="000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3201E" w14:textId="6018B6AB" w:rsidR="000A56C5" w:rsidRPr="00455EA8" w:rsidRDefault="000A56C5" w:rsidP="000A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3FB82" w14:textId="251EFA58" w:rsidR="000A56C5" w:rsidRPr="00455EA8" w:rsidRDefault="000A56C5" w:rsidP="000A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0" w:type="dxa"/>
            <w:gridSpan w:val="2"/>
          </w:tcPr>
          <w:p w14:paraId="6174978C" w14:textId="7E722D00" w:rsidR="000A56C5" w:rsidRPr="00455EA8" w:rsidRDefault="000A56C5" w:rsidP="000A56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0E6B039" w14:textId="20B40A03" w:rsidR="000A56C5" w:rsidRPr="00455EA8" w:rsidRDefault="001C7879" w:rsidP="000A56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921806" w:rsidRPr="004409C9" w14:paraId="6D327F6F" w14:textId="77777777" w:rsidTr="00B540E5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7F69D" w14:textId="01E6DE74" w:rsidR="00921806" w:rsidRPr="00455EA8" w:rsidRDefault="00455EA8" w:rsidP="0092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0DCCB73C" w14:textId="4EA01ED4" w:rsidR="00921806" w:rsidRPr="00455EA8" w:rsidRDefault="00921806" w:rsidP="00921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по самбо, посвященный Дню Победы в Великой Отечественной войне</w:t>
            </w:r>
          </w:p>
        </w:tc>
        <w:tc>
          <w:tcPr>
            <w:tcW w:w="1843" w:type="dxa"/>
          </w:tcPr>
          <w:p w14:paraId="019E363E" w14:textId="5F54EA46" w:rsidR="00921806" w:rsidRPr="00455EA8" w:rsidRDefault="00921806" w:rsidP="00921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0" w:type="dxa"/>
            <w:gridSpan w:val="2"/>
          </w:tcPr>
          <w:p w14:paraId="5B69B12A" w14:textId="37D65466" w:rsidR="00921806" w:rsidRPr="00455EA8" w:rsidRDefault="00455EA8" w:rsidP="009218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  <w:p w14:paraId="2D9399E7" w14:textId="2AFAB7D4" w:rsidR="00921806" w:rsidRPr="00455EA8" w:rsidRDefault="00921806" w:rsidP="009218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284014C" w14:textId="35F0D168" w:rsidR="00921806" w:rsidRPr="00455EA8" w:rsidRDefault="001C7879" w:rsidP="009218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3BE96464" w14:textId="77777777" w:rsidTr="00612737">
        <w:trPr>
          <w:trHeight w:val="568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80C2E" w14:textId="10F0BCE5" w:rsidR="00455EA8" w:rsidRPr="00455EA8" w:rsidRDefault="00455EA8" w:rsidP="0045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53D80319" w14:textId="1F15CBAE" w:rsidR="00455EA8" w:rsidRPr="00455EA8" w:rsidRDefault="00455EA8" w:rsidP="0045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вечер «Последний свисток – 2026»</w:t>
            </w:r>
          </w:p>
        </w:tc>
        <w:tc>
          <w:tcPr>
            <w:tcW w:w="1843" w:type="dxa"/>
          </w:tcPr>
          <w:p w14:paraId="20FBAD60" w14:textId="223398DF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260" w:type="dxa"/>
            <w:gridSpan w:val="2"/>
          </w:tcPr>
          <w:p w14:paraId="307C6181" w14:textId="77777777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723706CD" w14:textId="2EB55813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 имени Ф.С. Сибагатуллин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40CD8E3" w14:textId="729E6516" w:rsidR="00455EA8" w:rsidRPr="00455EA8" w:rsidRDefault="001C7879" w:rsidP="0045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461A0660" w14:textId="77777777" w:rsidTr="00EE5894">
        <w:trPr>
          <w:trHeight w:val="599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14D8A1A5" w14:textId="04CBC413" w:rsidR="00455EA8" w:rsidRPr="004409C9" w:rsidRDefault="00455EA8" w:rsidP="00455EA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455EA8" w:rsidRPr="004409C9" w:rsidRDefault="00455EA8" w:rsidP="00455EA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5EA8" w:rsidRPr="004409C9" w14:paraId="2CD44EA4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98A3" w14:textId="38E0A8C4" w:rsidR="00455EA8" w:rsidRPr="00455EA8" w:rsidRDefault="00455EA8" w:rsidP="00455EA8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11991A3" w14:textId="76766D22" w:rsidR="00455EA8" w:rsidRPr="00455EA8" w:rsidRDefault="00455EA8" w:rsidP="00455EA8">
            <w:pPr>
              <w:pStyle w:val="a4"/>
              <w:tabs>
                <w:tab w:val="left" w:pos="6051"/>
              </w:tabs>
              <w:ind w:lef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атлетическая эстафета на призы районной газеты «Дуслык», «Дружба», «Туслах», посвященной ее 95-летию</w:t>
            </w:r>
          </w:p>
        </w:tc>
        <w:tc>
          <w:tcPr>
            <w:tcW w:w="1843" w:type="dxa"/>
          </w:tcPr>
          <w:p w14:paraId="0CF4EDB0" w14:textId="402DF7B0" w:rsidR="00455EA8" w:rsidRPr="00455EA8" w:rsidRDefault="00455EA8" w:rsidP="00455EA8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260" w:type="dxa"/>
            <w:gridSpan w:val="2"/>
          </w:tcPr>
          <w:p w14:paraId="2B4F39C1" w14:textId="640E9C2F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ени Г.С. Хусаинова</w:t>
            </w:r>
          </w:p>
        </w:tc>
        <w:tc>
          <w:tcPr>
            <w:tcW w:w="3118" w:type="dxa"/>
            <w:vAlign w:val="center"/>
          </w:tcPr>
          <w:p w14:paraId="1967592A" w14:textId="4198E2D2" w:rsidR="00455EA8" w:rsidRPr="0038467D" w:rsidRDefault="001C7879" w:rsidP="0045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3EE9E62A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342E" w14:textId="1DB74564" w:rsidR="00455EA8" w:rsidRPr="00455EA8" w:rsidRDefault="00455EA8" w:rsidP="00455EA8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6BBB8567" w14:textId="2388A39C" w:rsidR="00455EA8" w:rsidRPr="00455EA8" w:rsidRDefault="00455EA8" w:rsidP="00455EA8">
            <w:pPr>
              <w:ind w:left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по самбо, посвященный Дню Победы в Великой Отечественной войне</w:t>
            </w:r>
          </w:p>
        </w:tc>
        <w:tc>
          <w:tcPr>
            <w:tcW w:w="1843" w:type="dxa"/>
          </w:tcPr>
          <w:p w14:paraId="13F99F35" w14:textId="758ABF77" w:rsidR="00455EA8" w:rsidRPr="00455EA8" w:rsidRDefault="00455EA8" w:rsidP="00455EA8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  <w:gridSpan w:val="2"/>
          </w:tcPr>
          <w:p w14:paraId="35D601B4" w14:textId="160E2D2B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С «Тулпар»</w:t>
            </w:r>
          </w:p>
          <w:p w14:paraId="6A5D5F30" w14:textId="2CE776B5" w:rsidR="00455EA8" w:rsidRPr="00455EA8" w:rsidRDefault="00455EA8" w:rsidP="0045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B19915A" w14:textId="21426670" w:rsidR="00455EA8" w:rsidRPr="0038467D" w:rsidRDefault="001C7879" w:rsidP="0045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14FD1C68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BEB0" w14:textId="1AEDCD2B" w:rsidR="00455EA8" w:rsidRPr="00455EA8" w:rsidRDefault="00455EA8" w:rsidP="00455EA8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28ABE9C4" w14:textId="77777777" w:rsidR="00455EA8" w:rsidRPr="00455EA8" w:rsidRDefault="00455EA8" w:rsidP="00455EA8">
            <w:pPr>
              <w:ind w:left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-подвижные игры «Быстрее, выше, сильнее!»</w:t>
            </w:r>
          </w:p>
          <w:p w14:paraId="1B104ACB" w14:textId="6633C2D7" w:rsidR="00455EA8" w:rsidRPr="00455EA8" w:rsidRDefault="00455EA8" w:rsidP="00455EA8">
            <w:pPr>
              <w:ind w:left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bCs/>
                <w:sz w:val="28"/>
                <w:szCs w:val="28"/>
              </w:rPr>
              <w:t>с участием воспитанников отделения по хоккею СШ «Ледок»</w:t>
            </w:r>
          </w:p>
        </w:tc>
        <w:tc>
          <w:tcPr>
            <w:tcW w:w="1843" w:type="dxa"/>
          </w:tcPr>
          <w:p w14:paraId="5B1213F4" w14:textId="4D8E9EEA" w:rsidR="00455EA8" w:rsidRPr="00455EA8" w:rsidRDefault="00455EA8" w:rsidP="00455EA8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  <w:gridSpan w:val="2"/>
          </w:tcPr>
          <w:p w14:paraId="5F94590C" w14:textId="62D8DC33" w:rsidR="00455EA8" w:rsidRPr="00455EA8" w:rsidRDefault="00455EA8" w:rsidP="0045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118" w:type="dxa"/>
            <w:vAlign w:val="center"/>
          </w:tcPr>
          <w:p w14:paraId="5929004B" w14:textId="0B60897E" w:rsidR="00455EA8" w:rsidRPr="0038467D" w:rsidRDefault="001C7879" w:rsidP="0045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32220506" w14:textId="77777777" w:rsidTr="00D04D7B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672B" w14:textId="2FE4BB2C" w:rsidR="00455EA8" w:rsidRPr="00455EA8" w:rsidRDefault="00455EA8" w:rsidP="00455EA8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09C345" w14:textId="4B4317A9" w:rsidR="00455EA8" w:rsidRPr="00455EA8" w:rsidRDefault="00455EA8" w:rsidP="00455EA8">
            <w:pPr>
              <w:pStyle w:val="a4"/>
              <w:tabs>
                <w:tab w:val="left" w:pos="6051"/>
              </w:tabs>
              <w:ind w:lef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бщественного правопорядка членами МБУ Центр «Форпост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5286C" w14:textId="5804F8BA" w:rsidR="00455EA8" w:rsidRPr="00455EA8" w:rsidRDefault="00455EA8" w:rsidP="00455EA8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CA8E6" w14:textId="22A24448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118" w:type="dxa"/>
            <w:vAlign w:val="center"/>
          </w:tcPr>
          <w:p w14:paraId="28286E73" w14:textId="11876019" w:rsidR="00455EA8" w:rsidRPr="0038467D" w:rsidRDefault="001C7879" w:rsidP="0045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6D912DC9" w14:textId="77777777" w:rsidTr="00D04D7B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BE94" w14:textId="74ED4493" w:rsidR="00455EA8" w:rsidRPr="00455EA8" w:rsidRDefault="00455EA8" w:rsidP="00455EA8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81877" w14:textId="69394F43" w:rsidR="00455EA8" w:rsidRPr="00455EA8" w:rsidRDefault="00455EA8" w:rsidP="00455EA8">
            <w:pPr>
              <w:pStyle w:val="a4"/>
              <w:tabs>
                <w:tab w:val="left" w:pos="6051"/>
              </w:tabs>
              <w:ind w:lef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bCs/>
                <w:sz w:val="28"/>
                <w:szCs w:val="28"/>
              </w:rPr>
              <w:t>Креативная мастерская «Весенний букет: мастерим подарок к 1 мая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F923A" w14:textId="51C6D4A1" w:rsidR="00455EA8" w:rsidRPr="00455EA8" w:rsidRDefault="00455EA8" w:rsidP="00455EA8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29A4CB" w14:textId="46224CC2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118" w:type="dxa"/>
            <w:vAlign w:val="center"/>
          </w:tcPr>
          <w:p w14:paraId="1FA3E4E7" w14:textId="117E50D6" w:rsidR="00455EA8" w:rsidRPr="0038467D" w:rsidRDefault="001C7879" w:rsidP="0045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76CAE82C" w14:textId="77777777" w:rsidTr="001939D5">
        <w:trPr>
          <w:trHeight w:val="140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AEE2" w14:textId="4D6CA114" w:rsidR="00455EA8" w:rsidRPr="00455EA8" w:rsidRDefault="00455EA8" w:rsidP="00455EA8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0E72334" w14:textId="77777777" w:rsidR="00455EA8" w:rsidRPr="00455EA8" w:rsidRDefault="00455EA8" w:rsidP="00455EA8">
            <w:pPr>
              <w:ind w:left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ый Флэш-моб в исполнении воспитанниц отделения по фигурному катанию, посвященный Дню Весны и Труда.</w:t>
            </w:r>
          </w:p>
          <w:p w14:paraId="1C44DEA8" w14:textId="77777777" w:rsidR="00455EA8" w:rsidRPr="00455EA8" w:rsidRDefault="00455EA8" w:rsidP="00455EA8">
            <w:pPr>
              <w:pStyle w:val="a4"/>
              <w:tabs>
                <w:tab w:val="left" w:pos="6051"/>
              </w:tabs>
              <w:ind w:lef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1EA29C" w14:textId="53D81541" w:rsidR="00455EA8" w:rsidRPr="00455EA8" w:rsidRDefault="00455EA8" w:rsidP="00455EA8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0" w:type="dxa"/>
            <w:gridSpan w:val="2"/>
          </w:tcPr>
          <w:p w14:paraId="4750EA67" w14:textId="499F831D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118" w:type="dxa"/>
            <w:vAlign w:val="center"/>
          </w:tcPr>
          <w:p w14:paraId="063D3FF2" w14:textId="35EFEC99" w:rsidR="00455EA8" w:rsidRPr="0038467D" w:rsidRDefault="001C7879" w:rsidP="0045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5EBBBEF0" w14:textId="77777777" w:rsidTr="002A732C">
        <w:trPr>
          <w:trHeight w:val="301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5147D8E5" w14:textId="151AD498" w:rsid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02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ма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1C06F092" w:rsidR="00455EA8" w:rsidRPr="004409C9" w:rsidRDefault="00455EA8" w:rsidP="00455E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455EA8" w:rsidRPr="004409C9" w14:paraId="6D0387F2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2FC0EB1A" w14:textId="23B4469E" w:rsidR="00455EA8" w:rsidRPr="00455EA8" w:rsidRDefault="00455EA8" w:rsidP="00455EA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3" w:type="dxa"/>
          </w:tcPr>
          <w:p w14:paraId="1708210F" w14:textId="0F39C3DD" w:rsidR="00455EA8" w:rsidRPr="00455EA8" w:rsidRDefault="00455EA8" w:rsidP="0045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V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бок района по волейболу среди девушек 2010г.р. и моложе памяти А.В.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</w:t>
            </w:r>
          </w:p>
        </w:tc>
        <w:tc>
          <w:tcPr>
            <w:tcW w:w="1843" w:type="dxa"/>
          </w:tcPr>
          <w:p w14:paraId="2DE90368" w14:textId="7EFB6E48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260" w:type="dxa"/>
            <w:gridSpan w:val="2"/>
          </w:tcPr>
          <w:p w14:paraId="598DDAA7" w14:textId="77777777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ФСК «Колос»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F348725" w14:textId="4FFDE3CA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Челно-Вершины</w:t>
            </w:r>
          </w:p>
        </w:tc>
        <w:tc>
          <w:tcPr>
            <w:tcW w:w="3118" w:type="dxa"/>
          </w:tcPr>
          <w:p w14:paraId="7D317286" w14:textId="50546EAA" w:rsidR="00455EA8" w:rsidRPr="00455EA8" w:rsidRDefault="001C7879" w:rsidP="0045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455EA8" w:rsidRPr="004409C9" w14:paraId="1449EBE8" w14:textId="77777777" w:rsidTr="00EE5894">
        <w:trPr>
          <w:trHeight w:val="153"/>
        </w:trPr>
        <w:tc>
          <w:tcPr>
            <w:tcW w:w="992" w:type="dxa"/>
            <w:gridSpan w:val="2"/>
            <w:vAlign w:val="center"/>
          </w:tcPr>
          <w:p w14:paraId="5F1E963E" w14:textId="5605D35E" w:rsidR="00455EA8" w:rsidRPr="00455EA8" w:rsidRDefault="00455EA8" w:rsidP="00455EA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3376BC70" w14:textId="6045C4B8" w:rsidR="00455EA8" w:rsidRPr="00455EA8" w:rsidRDefault="00455EA8" w:rsidP="0045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по самбо, посвященный Дню Победы в Великой Отечественной войне</w:t>
            </w:r>
          </w:p>
        </w:tc>
        <w:tc>
          <w:tcPr>
            <w:tcW w:w="1843" w:type="dxa"/>
          </w:tcPr>
          <w:p w14:paraId="6D27EE73" w14:textId="6F98BFB3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3260" w:type="dxa"/>
            <w:gridSpan w:val="2"/>
          </w:tcPr>
          <w:p w14:paraId="51FF35B4" w14:textId="39FF38FB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>ДС «Тулпар»</w:t>
            </w:r>
          </w:p>
          <w:p w14:paraId="2FF3A2D8" w14:textId="38E78D88" w:rsidR="00455EA8" w:rsidRPr="00455EA8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E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30BB160E" w14:textId="52265BBB" w:rsidR="00455EA8" w:rsidRPr="00455EA8" w:rsidRDefault="001C7879" w:rsidP="0045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9C9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  <w:bookmarkStart w:id="0" w:name="_GoBack"/>
            <w:bookmarkEnd w:id="0"/>
          </w:p>
        </w:tc>
      </w:tr>
      <w:tr w:rsidR="00455EA8" w:rsidRPr="004409C9" w14:paraId="637EAB59" w14:textId="77777777" w:rsidTr="002A732C">
        <w:trPr>
          <w:trHeight w:val="412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7C7CB58D" w14:textId="79E3FDBD" w:rsidR="00455EA8" w:rsidRPr="004409C9" w:rsidRDefault="00455EA8" w:rsidP="00455E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Pr="00440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258BBA74" w:rsidR="00455EA8" w:rsidRPr="004409C9" w:rsidRDefault="00455EA8" w:rsidP="00455EA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55EA8" w:rsidRPr="004409C9" w14:paraId="614F3A99" w14:textId="77777777" w:rsidTr="001F20DF">
        <w:trPr>
          <w:trHeight w:val="357"/>
        </w:trPr>
        <w:tc>
          <w:tcPr>
            <w:tcW w:w="992" w:type="dxa"/>
            <w:gridSpan w:val="2"/>
            <w:shd w:val="clear" w:color="auto" w:fill="auto"/>
            <w:vAlign w:val="center"/>
          </w:tcPr>
          <w:p w14:paraId="4A3DF93C" w14:textId="77777777" w:rsidR="00455EA8" w:rsidRPr="00AA0E40" w:rsidRDefault="00455EA8" w:rsidP="00455EA8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68F3F13" w14:textId="77777777" w:rsidR="00455EA8" w:rsidRPr="00AA0E40" w:rsidRDefault="00455EA8" w:rsidP="00455E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3924D" w14:textId="77777777" w:rsidR="00455EA8" w:rsidRPr="00AA0E40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CC031A4" w14:textId="77777777" w:rsidR="00455EA8" w:rsidRPr="00AA0E40" w:rsidRDefault="00455EA8" w:rsidP="0045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3D5E16" w14:textId="77777777" w:rsidR="00455EA8" w:rsidRPr="00AA0E40" w:rsidRDefault="00455EA8" w:rsidP="0045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54E8AC3" w:rsidR="00BD642D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3315B10A" w14:textId="6235ACB0" w:rsidR="00A53B05" w:rsidRPr="00A53B05" w:rsidRDefault="00A53B05" w:rsidP="00A53B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ED6E5" w14:textId="5FF6EBCD" w:rsidR="00A53B05" w:rsidRDefault="00A53B05" w:rsidP="00A53B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04CC" w14:textId="77777777" w:rsidR="00A53B05" w:rsidRPr="00A53B05" w:rsidRDefault="00A53B05" w:rsidP="00A53B0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B05" w:rsidRPr="00A53B05" w:rsidSect="0084579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A03E" w14:textId="77777777" w:rsidR="00834F76" w:rsidRDefault="00834F76" w:rsidP="00D83DB7">
      <w:pPr>
        <w:spacing w:after="0" w:line="240" w:lineRule="auto"/>
      </w:pPr>
      <w:r>
        <w:separator/>
      </w:r>
    </w:p>
  </w:endnote>
  <w:endnote w:type="continuationSeparator" w:id="0">
    <w:p w14:paraId="2746A94D" w14:textId="77777777" w:rsidR="00834F76" w:rsidRDefault="00834F76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E559" w14:textId="77777777" w:rsidR="00834F76" w:rsidRDefault="00834F76" w:rsidP="00D83DB7">
      <w:pPr>
        <w:spacing w:after="0" w:line="240" w:lineRule="auto"/>
      </w:pPr>
      <w:r>
        <w:separator/>
      </w:r>
    </w:p>
  </w:footnote>
  <w:footnote w:type="continuationSeparator" w:id="0">
    <w:p w14:paraId="599D676E" w14:textId="77777777" w:rsidR="00834F76" w:rsidRDefault="00834F76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4C62"/>
    <w:rsid w:val="00015635"/>
    <w:rsid w:val="000208BE"/>
    <w:rsid w:val="00023DC2"/>
    <w:rsid w:val="00023FED"/>
    <w:rsid w:val="000240F5"/>
    <w:rsid w:val="000250CA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4AD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651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6CD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56C5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0FF3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088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125"/>
    <w:rsid w:val="00130FDA"/>
    <w:rsid w:val="00131863"/>
    <w:rsid w:val="00131BAD"/>
    <w:rsid w:val="00131C80"/>
    <w:rsid w:val="0013259F"/>
    <w:rsid w:val="0013310B"/>
    <w:rsid w:val="00133B55"/>
    <w:rsid w:val="001350FD"/>
    <w:rsid w:val="001353F2"/>
    <w:rsid w:val="0013570E"/>
    <w:rsid w:val="00136365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3AF"/>
    <w:rsid w:val="00174771"/>
    <w:rsid w:val="00174A2A"/>
    <w:rsid w:val="0017523F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702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39D5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022"/>
    <w:rsid w:val="001C1289"/>
    <w:rsid w:val="001C4A4F"/>
    <w:rsid w:val="001C4F5C"/>
    <w:rsid w:val="001C630F"/>
    <w:rsid w:val="001C75FB"/>
    <w:rsid w:val="001C7879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50DF"/>
    <w:rsid w:val="001E6584"/>
    <w:rsid w:val="001E6A0A"/>
    <w:rsid w:val="001E79D4"/>
    <w:rsid w:val="001F0D42"/>
    <w:rsid w:val="001F1916"/>
    <w:rsid w:val="001F1B2A"/>
    <w:rsid w:val="001F1F97"/>
    <w:rsid w:val="001F20DF"/>
    <w:rsid w:val="001F48D6"/>
    <w:rsid w:val="001F5433"/>
    <w:rsid w:val="001F566C"/>
    <w:rsid w:val="001F72DC"/>
    <w:rsid w:val="001F744A"/>
    <w:rsid w:val="001F7AAA"/>
    <w:rsid w:val="00201644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BBE"/>
    <w:rsid w:val="00205EC3"/>
    <w:rsid w:val="002068CD"/>
    <w:rsid w:val="002104B0"/>
    <w:rsid w:val="002104CD"/>
    <w:rsid w:val="0021250C"/>
    <w:rsid w:val="0021281A"/>
    <w:rsid w:val="00212A86"/>
    <w:rsid w:val="00213030"/>
    <w:rsid w:val="002132BF"/>
    <w:rsid w:val="00214E7B"/>
    <w:rsid w:val="002159BD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409"/>
    <w:rsid w:val="00237594"/>
    <w:rsid w:val="0024015D"/>
    <w:rsid w:val="002404EF"/>
    <w:rsid w:val="00240625"/>
    <w:rsid w:val="00240B9A"/>
    <w:rsid w:val="00240E61"/>
    <w:rsid w:val="00243213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1C22"/>
    <w:rsid w:val="002A2935"/>
    <w:rsid w:val="002A50FD"/>
    <w:rsid w:val="002A571A"/>
    <w:rsid w:val="002A6E9D"/>
    <w:rsid w:val="002A732C"/>
    <w:rsid w:val="002A790D"/>
    <w:rsid w:val="002B229C"/>
    <w:rsid w:val="002B2479"/>
    <w:rsid w:val="002B2A2A"/>
    <w:rsid w:val="002B2ED4"/>
    <w:rsid w:val="002B4519"/>
    <w:rsid w:val="002B50BC"/>
    <w:rsid w:val="002B574E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64C8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07DC"/>
    <w:rsid w:val="003018FD"/>
    <w:rsid w:val="00301C16"/>
    <w:rsid w:val="00302EE5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8ED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77EA9"/>
    <w:rsid w:val="0038075A"/>
    <w:rsid w:val="00380792"/>
    <w:rsid w:val="003807BB"/>
    <w:rsid w:val="0038138C"/>
    <w:rsid w:val="00381CE5"/>
    <w:rsid w:val="00382000"/>
    <w:rsid w:val="00382940"/>
    <w:rsid w:val="00382A50"/>
    <w:rsid w:val="0038467D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3FE5"/>
    <w:rsid w:val="003A6816"/>
    <w:rsid w:val="003A7654"/>
    <w:rsid w:val="003A7BDC"/>
    <w:rsid w:val="003B0068"/>
    <w:rsid w:val="003B1F41"/>
    <w:rsid w:val="003B32C8"/>
    <w:rsid w:val="003B4CBD"/>
    <w:rsid w:val="003B4D8F"/>
    <w:rsid w:val="003B4F00"/>
    <w:rsid w:val="003B5C48"/>
    <w:rsid w:val="003B647D"/>
    <w:rsid w:val="003B6564"/>
    <w:rsid w:val="003B68A8"/>
    <w:rsid w:val="003B7F57"/>
    <w:rsid w:val="003C09DE"/>
    <w:rsid w:val="003C1CCE"/>
    <w:rsid w:val="003C20AB"/>
    <w:rsid w:val="003C20CA"/>
    <w:rsid w:val="003C25EC"/>
    <w:rsid w:val="003C33E6"/>
    <w:rsid w:val="003C4857"/>
    <w:rsid w:val="003C5042"/>
    <w:rsid w:val="003C5EF5"/>
    <w:rsid w:val="003C6136"/>
    <w:rsid w:val="003C69A2"/>
    <w:rsid w:val="003C78CA"/>
    <w:rsid w:val="003C7924"/>
    <w:rsid w:val="003D0066"/>
    <w:rsid w:val="003D1D07"/>
    <w:rsid w:val="003D1EC0"/>
    <w:rsid w:val="003D24CA"/>
    <w:rsid w:val="003D2713"/>
    <w:rsid w:val="003D31E2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973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0060"/>
    <w:rsid w:val="00432280"/>
    <w:rsid w:val="00435ADC"/>
    <w:rsid w:val="0043751A"/>
    <w:rsid w:val="0043767A"/>
    <w:rsid w:val="00437F2F"/>
    <w:rsid w:val="004409C9"/>
    <w:rsid w:val="00441504"/>
    <w:rsid w:val="00441729"/>
    <w:rsid w:val="00441E00"/>
    <w:rsid w:val="00442302"/>
    <w:rsid w:val="0044759C"/>
    <w:rsid w:val="00447E64"/>
    <w:rsid w:val="00450265"/>
    <w:rsid w:val="00453C30"/>
    <w:rsid w:val="00453CD3"/>
    <w:rsid w:val="00454DA1"/>
    <w:rsid w:val="00454F32"/>
    <w:rsid w:val="0045519C"/>
    <w:rsid w:val="00455EA8"/>
    <w:rsid w:val="0045639F"/>
    <w:rsid w:val="00457110"/>
    <w:rsid w:val="00457201"/>
    <w:rsid w:val="00457305"/>
    <w:rsid w:val="00457395"/>
    <w:rsid w:val="00461173"/>
    <w:rsid w:val="00462388"/>
    <w:rsid w:val="0046276F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338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0A85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3D1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6C47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97D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1B56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3D2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0B05"/>
    <w:rsid w:val="005B120B"/>
    <w:rsid w:val="005B1E37"/>
    <w:rsid w:val="005B3279"/>
    <w:rsid w:val="005B4954"/>
    <w:rsid w:val="005B69C0"/>
    <w:rsid w:val="005B7DF4"/>
    <w:rsid w:val="005C1BF0"/>
    <w:rsid w:val="005C1E7E"/>
    <w:rsid w:val="005C2046"/>
    <w:rsid w:val="005C2F22"/>
    <w:rsid w:val="005C366C"/>
    <w:rsid w:val="005C3E29"/>
    <w:rsid w:val="005C43C2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E694E"/>
    <w:rsid w:val="005E6D78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3EA"/>
    <w:rsid w:val="00667BE8"/>
    <w:rsid w:val="00670516"/>
    <w:rsid w:val="00670597"/>
    <w:rsid w:val="00671229"/>
    <w:rsid w:val="00671EE7"/>
    <w:rsid w:val="00673F99"/>
    <w:rsid w:val="00674314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6AD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ACD"/>
    <w:rsid w:val="006C3FAA"/>
    <w:rsid w:val="006C5DC8"/>
    <w:rsid w:val="006D04B6"/>
    <w:rsid w:val="006D51F6"/>
    <w:rsid w:val="006D6FBB"/>
    <w:rsid w:val="006E0D37"/>
    <w:rsid w:val="006E4B0D"/>
    <w:rsid w:val="006E4C0E"/>
    <w:rsid w:val="006E5464"/>
    <w:rsid w:val="006E575F"/>
    <w:rsid w:val="006E5A3C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2ED8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553B"/>
    <w:rsid w:val="00727393"/>
    <w:rsid w:val="00727E3E"/>
    <w:rsid w:val="00727F2B"/>
    <w:rsid w:val="00730A42"/>
    <w:rsid w:val="00730AB3"/>
    <w:rsid w:val="00732B2F"/>
    <w:rsid w:val="0073441F"/>
    <w:rsid w:val="0073467E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1BC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0774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483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966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9A7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99A"/>
    <w:rsid w:val="00810F4C"/>
    <w:rsid w:val="0081159D"/>
    <w:rsid w:val="00811DDF"/>
    <w:rsid w:val="008131D9"/>
    <w:rsid w:val="008133B4"/>
    <w:rsid w:val="00814157"/>
    <w:rsid w:val="00814E4D"/>
    <w:rsid w:val="00815AB6"/>
    <w:rsid w:val="00815D61"/>
    <w:rsid w:val="00816FC5"/>
    <w:rsid w:val="00820618"/>
    <w:rsid w:val="00820D2A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4996"/>
    <w:rsid w:val="00834F76"/>
    <w:rsid w:val="00836A30"/>
    <w:rsid w:val="00836A7A"/>
    <w:rsid w:val="008372DD"/>
    <w:rsid w:val="00837524"/>
    <w:rsid w:val="00837CE9"/>
    <w:rsid w:val="00840092"/>
    <w:rsid w:val="0084083F"/>
    <w:rsid w:val="00842790"/>
    <w:rsid w:val="008450D6"/>
    <w:rsid w:val="00845798"/>
    <w:rsid w:val="00847ED8"/>
    <w:rsid w:val="008500A0"/>
    <w:rsid w:val="008507DF"/>
    <w:rsid w:val="0085243C"/>
    <w:rsid w:val="00856405"/>
    <w:rsid w:val="00856557"/>
    <w:rsid w:val="00862C76"/>
    <w:rsid w:val="00862E09"/>
    <w:rsid w:val="008631E3"/>
    <w:rsid w:val="008636A9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6D6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97C6F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42EA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08DC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6F38"/>
    <w:rsid w:val="0090704B"/>
    <w:rsid w:val="0090749E"/>
    <w:rsid w:val="00910019"/>
    <w:rsid w:val="009119F8"/>
    <w:rsid w:val="00912542"/>
    <w:rsid w:val="00913039"/>
    <w:rsid w:val="00913608"/>
    <w:rsid w:val="00914056"/>
    <w:rsid w:val="0091459D"/>
    <w:rsid w:val="00914E87"/>
    <w:rsid w:val="00915935"/>
    <w:rsid w:val="00916400"/>
    <w:rsid w:val="00916AA2"/>
    <w:rsid w:val="00917341"/>
    <w:rsid w:val="009208D2"/>
    <w:rsid w:val="00921806"/>
    <w:rsid w:val="00921B67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6C3A"/>
    <w:rsid w:val="0095701C"/>
    <w:rsid w:val="00960186"/>
    <w:rsid w:val="00960F6D"/>
    <w:rsid w:val="00961500"/>
    <w:rsid w:val="009628FD"/>
    <w:rsid w:val="00962EF4"/>
    <w:rsid w:val="009634EC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0ABF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1B35"/>
    <w:rsid w:val="00992E64"/>
    <w:rsid w:val="009935AC"/>
    <w:rsid w:val="00993AFD"/>
    <w:rsid w:val="00994F90"/>
    <w:rsid w:val="009951B3"/>
    <w:rsid w:val="009A0FA4"/>
    <w:rsid w:val="009A2EE6"/>
    <w:rsid w:val="009A33B6"/>
    <w:rsid w:val="009A4DD7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403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4673"/>
    <w:rsid w:val="009E63DE"/>
    <w:rsid w:val="009E6DC5"/>
    <w:rsid w:val="009E7114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D35"/>
    <w:rsid w:val="00A06E3A"/>
    <w:rsid w:val="00A0772F"/>
    <w:rsid w:val="00A10979"/>
    <w:rsid w:val="00A10ED4"/>
    <w:rsid w:val="00A114F7"/>
    <w:rsid w:val="00A134C8"/>
    <w:rsid w:val="00A13C9A"/>
    <w:rsid w:val="00A14382"/>
    <w:rsid w:val="00A15017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4D36"/>
    <w:rsid w:val="00A251BD"/>
    <w:rsid w:val="00A26F81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3B05"/>
    <w:rsid w:val="00A54679"/>
    <w:rsid w:val="00A549E7"/>
    <w:rsid w:val="00A551EA"/>
    <w:rsid w:val="00A56CEA"/>
    <w:rsid w:val="00A575FD"/>
    <w:rsid w:val="00A60C26"/>
    <w:rsid w:val="00A610EE"/>
    <w:rsid w:val="00A61BC7"/>
    <w:rsid w:val="00A61CD6"/>
    <w:rsid w:val="00A62F52"/>
    <w:rsid w:val="00A63AD8"/>
    <w:rsid w:val="00A63CAA"/>
    <w:rsid w:val="00A64AE6"/>
    <w:rsid w:val="00A664E1"/>
    <w:rsid w:val="00A66B9E"/>
    <w:rsid w:val="00A66EC6"/>
    <w:rsid w:val="00A674A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3FEA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0E40"/>
    <w:rsid w:val="00AA1558"/>
    <w:rsid w:val="00AA1C37"/>
    <w:rsid w:val="00AA2384"/>
    <w:rsid w:val="00AA269B"/>
    <w:rsid w:val="00AA2E56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5747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A7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3923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66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65AA4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5AD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1AF"/>
    <w:rsid w:val="00BC0665"/>
    <w:rsid w:val="00BC13BD"/>
    <w:rsid w:val="00BC2003"/>
    <w:rsid w:val="00BC23A9"/>
    <w:rsid w:val="00BC4853"/>
    <w:rsid w:val="00BC5024"/>
    <w:rsid w:val="00BC54E3"/>
    <w:rsid w:val="00BC596A"/>
    <w:rsid w:val="00BC7520"/>
    <w:rsid w:val="00BC7B1C"/>
    <w:rsid w:val="00BC7B57"/>
    <w:rsid w:val="00BD0353"/>
    <w:rsid w:val="00BD18A7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077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1929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3EBF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376"/>
    <w:rsid w:val="00C5576F"/>
    <w:rsid w:val="00C56C27"/>
    <w:rsid w:val="00C56D17"/>
    <w:rsid w:val="00C57651"/>
    <w:rsid w:val="00C60CFE"/>
    <w:rsid w:val="00C64D9A"/>
    <w:rsid w:val="00C65CF2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0E11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6536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68A8"/>
    <w:rsid w:val="00CC68BA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078EA"/>
    <w:rsid w:val="00D11180"/>
    <w:rsid w:val="00D111BC"/>
    <w:rsid w:val="00D11A0F"/>
    <w:rsid w:val="00D12104"/>
    <w:rsid w:val="00D12173"/>
    <w:rsid w:val="00D12BA1"/>
    <w:rsid w:val="00D14749"/>
    <w:rsid w:val="00D1496E"/>
    <w:rsid w:val="00D15F00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27DC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2F7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66D1"/>
    <w:rsid w:val="00DA713B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52FE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477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43B8"/>
    <w:rsid w:val="00E5528B"/>
    <w:rsid w:val="00E55308"/>
    <w:rsid w:val="00E567A7"/>
    <w:rsid w:val="00E56C28"/>
    <w:rsid w:val="00E610D4"/>
    <w:rsid w:val="00E6204D"/>
    <w:rsid w:val="00E62289"/>
    <w:rsid w:val="00E63358"/>
    <w:rsid w:val="00E65DF0"/>
    <w:rsid w:val="00E666D6"/>
    <w:rsid w:val="00E67D2D"/>
    <w:rsid w:val="00E7076F"/>
    <w:rsid w:val="00E71BDC"/>
    <w:rsid w:val="00E71C84"/>
    <w:rsid w:val="00E7208E"/>
    <w:rsid w:val="00E72CFA"/>
    <w:rsid w:val="00E72F42"/>
    <w:rsid w:val="00E7410D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171B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5894"/>
    <w:rsid w:val="00EE64BC"/>
    <w:rsid w:val="00EE757E"/>
    <w:rsid w:val="00EE770A"/>
    <w:rsid w:val="00EE7D27"/>
    <w:rsid w:val="00EF272D"/>
    <w:rsid w:val="00EF5954"/>
    <w:rsid w:val="00EF6D06"/>
    <w:rsid w:val="00F02147"/>
    <w:rsid w:val="00F04EDF"/>
    <w:rsid w:val="00F04FD2"/>
    <w:rsid w:val="00F05037"/>
    <w:rsid w:val="00F07367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25E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16A"/>
    <w:rsid w:val="00F556E8"/>
    <w:rsid w:val="00F55B43"/>
    <w:rsid w:val="00F56344"/>
    <w:rsid w:val="00F567DB"/>
    <w:rsid w:val="00F567DD"/>
    <w:rsid w:val="00F57E2F"/>
    <w:rsid w:val="00F607EC"/>
    <w:rsid w:val="00F60F37"/>
    <w:rsid w:val="00F63FF7"/>
    <w:rsid w:val="00F667DE"/>
    <w:rsid w:val="00F6750C"/>
    <w:rsid w:val="00F703D5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1C6D"/>
    <w:rsid w:val="00F9261C"/>
    <w:rsid w:val="00F92783"/>
    <w:rsid w:val="00F92D82"/>
    <w:rsid w:val="00F92EC5"/>
    <w:rsid w:val="00F93B67"/>
    <w:rsid w:val="00F94482"/>
    <w:rsid w:val="00F9454E"/>
    <w:rsid w:val="00F956E1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3887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3C7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  <w:style w:type="character" w:styleId="af3">
    <w:name w:val="Hyperlink"/>
    <w:basedOn w:val="a0"/>
    <w:uiPriority w:val="99"/>
    <w:unhideWhenUsed/>
    <w:rsid w:val="00441E00"/>
    <w:rPr>
      <w:color w:val="0563C1" w:themeColor="hyperlink"/>
      <w:u w:val="single"/>
    </w:rPr>
  </w:style>
  <w:style w:type="character" w:customStyle="1" w:styleId="docdata">
    <w:name w:val="docdata"/>
    <w:aliases w:val="docy,v5,1100,bqiaagaaeyqcaaagiaiaaaozawaabcedaaaaaaaaaaaaaaaaaaaaaaaaaaaaaaaaaaaaaaaaaaaaaaaaaaaaaaaaaaaaaaaaaaaaaaaaaaaaaaaaaaaaaaaaaaaaaaaaaaaaaaaaaaaaaaaaaaaaaaaaaaaaaaaaaaaaaaaaaaaaaaaaaaaaaaaaaaaaaaaaaaaaaaaaaaaaaaaaaaaaaaaaaaaaaaaaaaaaaaaa"/>
    <w:basedOn w:val="a0"/>
    <w:rsid w:val="0008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24F6-97BF-424F-81C5-737E417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9</cp:revision>
  <cp:lastPrinted>2022-12-30T05:31:00Z</cp:lastPrinted>
  <dcterms:created xsi:type="dcterms:W3CDTF">2025-12-10T11:40:00Z</dcterms:created>
  <dcterms:modified xsi:type="dcterms:W3CDTF">2026-04-23T07:04:00Z</dcterms:modified>
</cp:coreProperties>
</file>